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5B1699" w:rsidR="00C61DEE" w:rsidRPr="00C61DEE" w:rsidRDefault="007E24D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8, 2027 - February 14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A48FE11" w:rsidR="00C61DEE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0794E99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FA1B47" w:rsidR="00C61DEE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F296372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E7D9793" w:rsidR="00C61DEE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A45E833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5C40CB2F" w14:textId="53176B72" w:rsidR="00C61DEE" w:rsidRDefault="007E24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63C684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7E887F" w:rsidR="00C61DEE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5592830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7B2D0B7C" w14:textId="09832397" w:rsidR="00C61DEE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0E7121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251D12" w:rsidR="00C61DEE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400D09" w:rsidR="00500DEF" w:rsidRPr="00500DEF" w:rsidRDefault="007E24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24D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24D4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February 8 to February 14, 2027</dc:subject>
  <dc:creator>General Blue Corporation</dc:creator>
  <keywords>Week 6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